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730A2" w14:textId="77777777" w:rsidR="00266876" w:rsidRDefault="00572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 1</w:t>
      </w:r>
    </w:p>
    <w:p w14:paraId="33E1A0BA" w14:textId="39FDEB78" w:rsidR="00266876" w:rsidRPr="000E4AF3" w:rsidRDefault="00572697">
      <w:pPr>
        <w:pBdr>
          <w:bottom w:val="single" w:sz="12" w:space="1" w:color="000000"/>
        </w:pBdr>
        <w:spacing w:after="0" w:line="240" w:lineRule="auto"/>
        <w:jc w:val="center"/>
      </w:pPr>
      <w:bookmarkStart w:id="0" w:name="_Hlk88240551"/>
      <w:r>
        <w:rPr>
          <w:rFonts w:ascii="Times New Roman" w:hAnsi="Times New Roman"/>
          <w:sz w:val="28"/>
          <w:szCs w:val="28"/>
        </w:rPr>
        <w:t xml:space="preserve">учредительного собрания </w:t>
      </w:r>
      <w:bookmarkEnd w:id="0"/>
      <w:r>
        <w:rPr>
          <w:rFonts w:ascii="Times New Roman" w:hAnsi="Times New Roman"/>
          <w:sz w:val="28"/>
          <w:szCs w:val="28"/>
        </w:rPr>
        <w:t xml:space="preserve">первичного отделения </w:t>
      </w:r>
    </w:p>
    <w:p w14:paraId="71DFCC4B" w14:textId="4CA8FF6D" w:rsidR="00266876" w:rsidRPr="00E26C2E" w:rsidRDefault="00E26C2E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6C2E">
        <w:rPr>
          <w:rFonts w:ascii="Times New Roman" w:hAnsi="Times New Roman"/>
          <w:sz w:val="28"/>
          <w:szCs w:val="28"/>
        </w:rPr>
        <w:t>Средняя общеобразовательная школа №2 г. Дубны Московской области </w:t>
      </w:r>
    </w:p>
    <w:p w14:paraId="31AD5973" w14:textId="77777777" w:rsidR="00266876" w:rsidRPr="000E4AF3" w:rsidRDefault="00572697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E4AF3">
        <w:rPr>
          <w:rFonts w:ascii="Times New Roman" w:hAnsi="Times New Roman"/>
          <w:sz w:val="28"/>
          <w:szCs w:val="28"/>
          <w:vertAlign w:val="superscript"/>
        </w:rPr>
        <w:t>наименование образовательной организации, муниципального образования</w:t>
      </w:r>
    </w:p>
    <w:p w14:paraId="624D6286" w14:textId="742BF3E8" w:rsidR="00266876" w:rsidRDefault="00572697" w:rsidP="00BE60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ого отделения </w:t>
      </w:r>
      <w:r w:rsidRPr="000E4AF3">
        <w:rPr>
          <w:rFonts w:ascii="Times New Roman" w:hAnsi="Times New Roman"/>
          <w:sz w:val="28"/>
          <w:szCs w:val="28"/>
        </w:rPr>
        <w:t>Общероссийской общественно-государственной детско-юношеской организации «Российское движение школьников»</w:t>
      </w:r>
    </w:p>
    <w:p w14:paraId="56D4F5EA" w14:textId="77777777" w:rsidR="000E4AF3" w:rsidRDefault="000E4AF3">
      <w:pPr>
        <w:spacing w:after="0" w:line="240" w:lineRule="auto"/>
        <w:jc w:val="center"/>
      </w:pPr>
    </w:p>
    <w:tbl>
      <w:tblPr>
        <w:tblW w:w="14782" w:type="dxa"/>
        <w:tblInd w:w="-108" w:type="dxa"/>
        <w:tblLook w:val="04A0" w:firstRow="1" w:lastRow="0" w:firstColumn="1" w:lastColumn="0" w:noHBand="0" w:noVBand="1"/>
      </w:tblPr>
      <w:tblGrid>
        <w:gridCol w:w="6028"/>
        <w:gridCol w:w="3826"/>
        <w:gridCol w:w="4928"/>
      </w:tblGrid>
      <w:tr w:rsidR="000E4AF3" w14:paraId="0B57C0FF" w14:textId="77777777" w:rsidTr="000E4AF3">
        <w:tc>
          <w:tcPr>
            <w:tcW w:w="6028" w:type="dxa"/>
          </w:tcPr>
          <w:p w14:paraId="5211F28C" w14:textId="1AC6A929" w:rsidR="000E4AF3" w:rsidRDefault="00772054" w:rsidP="000E4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E4E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5FC8" w:rsidRPr="006E4EB5"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  <w:r w:rsidR="000E4AF3" w:rsidRPr="000E4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AF3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  <w:p w14:paraId="1592C080" w14:textId="52544C6E" w:rsidR="000E4AF3" w:rsidRDefault="00772054" w:rsidP="000E4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7661A5" wp14:editId="40C4F289">
                      <wp:simplePos x="0" y="0"/>
                      <wp:positionH relativeFrom="column">
                        <wp:posOffset>-14165</wp:posOffset>
                      </wp:positionH>
                      <wp:positionV relativeFrom="paragraph">
                        <wp:posOffset>23982</wp:posOffset>
                      </wp:positionV>
                      <wp:extent cx="2918460" cy="0"/>
                      <wp:effectExtent l="0" t="0" r="3429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18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974A4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.9pt" to="228.7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E4EB5">
              <w:rPr>
                <w:rFonts w:ascii="Times New Roman" w:hAnsi="Times New Roman"/>
                <w:sz w:val="28"/>
                <w:szCs w:val="28"/>
              </w:rPr>
              <w:t xml:space="preserve"> Московская область</w:t>
            </w:r>
            <w:r w:rsidR="000E4AF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</w:p>
          <w:p w14:paraId="39EFA799" w14:textId="0C3B286B" w:rsidR="000E4AF3" w:rsidRDefault="00772054" w:rsidP="000E4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6A661B" wp14:editId="61F9291B">
                      <wp:simplePos x="0" y="0"/>
                      <wp:positionH relativeFrom="column">
                        <wp:posOffset>-98</wp:posOffset>
                      </wp:positionH>
                      <wp:positionV relativeFrom="paragraph">
                        <wp:posOffset>23494</wp:posOffset>
                      </wp:positionV>
                      <wp:extent cx="2918998" cy="0"/>
                      <wp:effectExtent l="0" t="0" r="3429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1899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798F9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85pt" to="229.8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150F9" w:rsidRPr="006E4E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7BD7" w:rsidRPr="006E4EB5">
              <w:rPr>
                <w:rFonts w:ascii="Times New Roman" w:hAnsi="Times New Roman"/>
                <w:sz w:val="28"/>
                <w:szCs w:val="28"/>
              </w:rPr>
              <w:t>Школьная</w:t>
            </w:r>
          </w:p>
          <w:p w14:paraId="39FD5BCB" w14:textId="1EA441A8" w:rsidR="000E4AF3" w:rsidRPr="005832F7" w:rsidRDefault="000E4AF3" w:rsidP="000E4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4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7BD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EBCDBE" wp14:editId="6540B5C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2918998" cy="0"/>
                      <wp:effectExtent l="0" t="0" r="3429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1899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573C1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229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E4AF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256E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</w:t>
            </w:r>
          </w:p>
          <w:p w14:paraId="47B751F6" w14:textId="77777777" w:rsidR="000E4AF3" w:rsidRDefault="000E4AF3" w:rsidP="000E4A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5832F7">
              <w:rPr>
                <w:rFonts w:ascii="Times New Roman" w:hAnsi="Times New Roman"/>
                <w:sz w:val="18"/>
                <w:szCs w:val="18"/>
              </w:rPr>
              <w:t>Место 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оведения: </w:t>
            </w:r>
          </w:p>
          <w:p w14:paraId="2DE9F67F" w14:textId="5ED034B0" w:rsidR="000E4AF3" w:rsidRDefault="000E4AF3" w:rsidP="000E4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од, село, поселок, район, субъект РФ</w:t>
            </w:r>
          </w:p>
        </w:tc>
        <w:tc>
          <w:tcPr>
            <w:tcW w:w="3826" w:type="dxa"/>
            <w:shd w:val="clear" w:color="auto" w:fill="auto"/>
          </w:tcPr>
          <w:p w14:paraId="4DC98F09" w14:textId="044D7E7E" w:rsidR="000E4AF3" w:rsidRPr="00477BD7" w:rsidRDefault="00477BD7" w:rsidP="00477BD7">
            <w:pPr>
              <w:spacing w:after="0" w:line="240" w:lineRule="auto"/>
              <w:jc w:val="center"/>
              <w:rPr>
                <w:u w:val="single"/>
                <w:lang w:val="en-US"/>
              </w:rPr>
            </w:pPr>
            <w:r w:rsidRPr="00477BD7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6.06.2022</w:t>
            </w:r>
          </w:p>
          <w:p w14:paraId="2103EACA" w14:textId="4779B5D4" w:rsidR="000E4AF3" w:rsidRDefault="000E4AF3" w:rsidP="00477B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4928" w:type="dxa"/>
            <w:shd w:val="clear" w:color="auto" w:fill="auto"/>
          </w:tcPr>
          <w:p w14:paraId="2E530FD7" w14:textId="3DAE60FC" w:rsidR="000E4AF3" w:rsidRDefault="000E4AF3" w:rsidP="000E4A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</w:p>
          <w:p w14:paraId="43937762" w14:textId="273AF7A9" w:rsidR="000E4AF3" w:rsidRDefault="000E4AF3" w:rsidP="000E4AF3">
            <w:pPr>
              <w:spacing w:after="0" w:line="240" w:lineRule="auto"/>
            </w:pPr>
          </w:p>
        </w:tc>
      </w:tr>
    </w:tbl>
    <w:p w14:paraId="4093BAAC" w14:textId="77777777" w:rsidR="00266876" w:rsidRDefault="002668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6D2F9F" w14:textId="5190DB82" w:rsidR="00266876" w:rsidRDefault="0057269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:</w:t>
      </w:r>
      <w:r w:rsidR="00D34945" w:rsidRPr="00D34945">
        <w:rPr>
          <w:rFonts w:ascii="Times New Roman" w:hAnsi="Times New Roman"/>
          <w:sz w:val="28"/>
          <w:szCs w:val="28"/>
        </w:rPr>
        <w:t xml:space="preserve"> 10 </w:t>
      </w:r>
      <w:r w:rsidR="000E4AF3">
        <w:rPr>
          <w:rFonts w:ascii="Times New Roman" w:hAnsi="Times New Roman"/>
          <w:sz w:val="28"/>
          <w:szCs w:val="28"/>
        </w:rPr>
        <w:t xml:space="preserve">часов </w:t>
      </w:r>
      <w:r w:rsidR="00D34945" w:rsidRPr="00D34945">
        <w:rPr>
          <w:rFonts w:ascii="Times New Roman" w:hAnsi="Times New Roman"/>
          <w:sz w:val="28"/>
          <w:szCs w:val="28"/>
        </w:rPr>
        <w:t>00 </w:t>
      </w:r>
      <w:r w:rsidR="000E4AF3">
        <w:rPr>
          <w:rFonts w:ascii="Times New Roman" w:hAnsi="Times New Roman"/>
          <w:sz w:val="28"/>
          <w:szCs w:val="28"/>
        </w:rPr>
        <w:t>минут.</w:t>
      </w:r>
    </w:p>
    <w:p w14:paraId="3DC8F07B" w14:textId="7A69B648" w:rsidR="00266876" w:rsidRDefault="00572697">
      <w:pPr>
        <w:spacing w:after="0" w:line="240" w:lineRule="auto"/>
        <w:ind w:firstLine="851"/>
      </w:pPr>
      <w:r>
        <w:rPr>
          <w:rFonts w:ascii="Times New Roman" w:eastAsia="Times New Roman" w:hAnsi="Times New Roman"/>
          <w:sz w:val="16"/>
          <w:szCs w:val="16"/>
        </w:rPr>
        <w:t xml:space="preserve">                             </w:t>
      </w:r>
    </w:p>
    <w:p w14:paraId="60BE7320" w14:textId="1F977B3A" w:rsidR="00266876" w:rsidRDefault="009525DF" w:rsidP="000C671C">
      <w:pPr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утствовало 11</w:t>
      </w:r>
      <w:r w:rsidR="00572697">
        <w:rPr>
          <w:rFonts w:ascii="Times New Roman" w:hAnsi="Times New Roman"/>
          <w:b/>
          <w:sz w:val="28"/>
          <w:szCs w:val="28"/>
        </w:rPr>
        <w:t xml:space="preserve"> чел.</w:t>
      </w:r>
    </w:p>
    <w:p w14:paraId="44D60B87" w14:textId="0C10D7D1" w:rsidR="00266876" w:rsidRDefault="004D3B54" w:rsidP="000C671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D34945">
        <w:rPr>
          <w:rFonts w:ascii="Times New Roman" w:hAnsi="Times New Roman"/>
          <w:sz w:val="28"/>
          <w:szCs w:val="28"/>
        </w:rPr>
        <w:t>
          1. Новик Светлана Анатольевна 
          <w:br/>
          2. Угарова Юлия Александровна 
          <w:br/>
          3. Абросимова Ольга Геннадиевна
          <w:br/>
          4. Черкунова Ирина Сергеевна
          <w:br/>
          5. Черкунова Людмила Олеговна 
          <w:br/>
          6. Маркелова Надежда Викторовна
          <w:br/>
          7. Швалева Татьяна Викторовна
          <w:br/>
          8. Кушнерева Ирина Ивановна
          <w:br/>
          9. Иванова Марина Владимировна
          <w:br/>
          10. Таратуто Лилия Анатольевна
          <w:br/>
          11. Васильева Ольга Александровна
          <w:br/>
        </w:t>
      </w:r>
    </w:p>
    <w:p w14:paraId="2543B3AF" w14:textId="77777777" w:rsidR="004D3B54" w:rsidRDefault="004D3B5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62851FCB" w14:textId="77777777" w:rsidR="00266876" w:rsidRDefault="0057269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14:paraId="2821A236" w14:textId="77777777" w:rsidR="00266876" w:rsidRDefault="005726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Об избрании Председателя и Секретаря Собрания.</w:t>
      </w:r>
    </w:p>
    <w:p w14:paraId="2D58C7F0" w14:textId="77777777" w:rsidR="00266876" w:rsidRDefault="005726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О создании первичного отделения.</w:t>
      </w:r>
    </w:p>
    <w:p w14:paraId="41FAFF41" w14:textId="77777777" w:rsidR="00266876" w:rsidRDefault="00572697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О поддержке целей и задач Устава Общероссийской общественно-государственной детско-юношеской организации «Российское движение школьников» (далее - РДШ).</w:t>
      </w:r>
    </w:p>
    <w:p w14:paraId="551F3BE0" w14:textId="77777777" w:rsidR="00266876" w:rsidRDefault="00572697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Об избрании Совета первичного отделения.</w:t>
      </w:r>
    </w:p>
    <w:p w14:paraId="2A48E35B" w14:textId="77777777" w:rsidR="00266876" w:rsidRDefault="00572697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Об избрании Председателя первичного отделения.</w:t>
      </w:r>
    </w:p>
    <w:p w14:paraId="4946F1E0" w14:textId="77777777" w:rsidR="00266876" w:rsidRDefault="005726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Об избрании Ревизора первичного отделения.</w:t>
      </w:r>
    </w:p>
    <w:p w14:paraId="41B9F3B8" w14:textId="77777777" w:rsidR="00266876" w:rsidRDefault="0026687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5C7AF6A" w14:textId="7D1EB032" w:rsidR="00266876" w:rsidRDefault="00572697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I. </w:t>
      </w:r>
      <w:bookmarkStart w:id="1" w:name="_Hlk88496972"/>
      <w:r>
        <w:rPr>
          <w:rFonts w:ascii="Times New Roman" w:hAnsi="Times New Roman"/>
          <w:sz w:val="28"/>
          <w:szCs w:val="28"/>
        </w:rPr>
        <w:t xml:space="preserve">По первому вопросу </w:t>
      </w:r>
      <w:bookmarkEnd w:id="1"/>
      <w:r>
        <w:rPr>
          <w:rFonts w:ascii="Times New Roman" w:hAnsi="Times New Roman"/>
          <w:sz w:val="28"/>
          <w:szCs w:val="28"/>
        </w:rPr>
        <w:t xml:space="preserve">повестки </w:t>
      </w:r>
      <w:bookmarkStart w:id="2" w:name="_Hlk88240924"/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Об избрании Председателя и Секретаря Собрания</w:t>
      </w:r>
      <w:r>
        <w:rPr>
          <w:rFonts w:ascii="Times New Roman" w:hAnsi="Times New Roman"/>
          <w:sz w:val="28"/>
          <w:szCs w:val="28"/>
        </w:rPr>
        <w:t>» слушали</w:t>
      </w:r>
      <w:bookmarkEnd w:id="2"/>
      <w:r w:rsidR="00A87131" w:rsidRPr="00A87131">
        <w:rPr>
          <w:rFonts w:ascii="Times New Roman" w:hAnsi="Times New Roman"/>
          <w:sz w:val="28"/>
          <w:szCs w:val="28"/>
        </w:rPr>
        <w:t xml:space="preserve"> Куликову Анну Валерьевну</w:t>
      </w:r>
      <w:r>
        <w:rPr>
          <w:rFonts w:ascii="Times New Roman" w:hAnsi="Times New Roman"/>
          <w:sz w:val="28"/>
          <w:szCs w:val="28"/>
        </w:rPr>
        <w:t>, который (-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предложил (а) избрать:</w:t>
      </w:r>
    </w:p>
    <w:p w14:paraId="28A1399F" w14:textId="1E78D8B1" w:rsidR="00266876" w:rsidRDefault="00572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ем Собрания </w:t>
      </w:r>
      <w:r w:rsidR="00A87131" w:rsidRPr="00A87131">
        <w:rPr>
          <w:rFonts w:ascii="Times New Roman" w:hAnsi="Times New Roman"/>
          <w:sz w:val="28"/>
          <w:szCs w:val="28"/>
        </w:rPr>
        <w:t>Куликову Анну Валерьевну</w:t>
      </w:r>
    </w:p>
    <w:p w14:paraId="4C2C4082" w14:textId="6A5A621E" w:rsidR="00266876" w:rsidRDefault="00572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ем Собрания </w:t>
      </w:r>
      <w:r w:rsidR="00A87131" w:rsidRPr="00A87131">
        <w:rPr>
          <w:rFonts w:ascii="Times New Roman" w:hAnsi="Times New Roman"/>
          <w:sz w:val="28"/>
          <w:szCs w:val="28"/>
        </w:rPr>
        <w:t>Угарову Юлию Александровну</w:t>
      </w:r>
    </w:p>
    <w:p w14:paraId="58B39A76" w14:textId="77777777" w:rsidR="00266876" w:rsidRDefault="00572697" w:rsidP="00F256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елить Секретаря Собрания правом подсчета голосов. </w:t>
      </w:r>
    </w:p>
    <w:p w14:paraId="7D397588" w14:textId="77777777" w:rsidR="00266876" w:rsidRDefault="0057269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олосовало:</w:t>
      </w:r>
    </w:p>
    <w:p w14:paraId="205EEC5A" w14:textId="3382519F" w:rsidR="00266876" w:rsidRDefault="00572697" w:rsidP="00F256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="00BB00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BB74C8" w:rsidRPr="00A8713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); «Против» - </w:t>
      </w:r>
      <w:r w:rsidR="00BB74C8">
        <w:rPr>
          <w:rFonts w:ascii="Times New Roman" w:hAnsi="Times New Roman"/>
          <w:sz w:val="28"/>
          <w:szCs w:val="28"/>
        </w:rPr>
        <w:t>(</w:t>
      </w:r>
      <w:r w:rsidR="00BB74C8" w:rsidRPr="00A87131">
        <w:rPr>
          <w:rFonts w:ascii="Times New Roman" w:hAnsi="Times New Roman"/>
          <w:sz w:val="28"/>
          <w:szCs w:val="28"/>
        </w:rPr>
        <w:t>0</w:t>
      </w:r>
      <w:r w:rsidR="00BB74C8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«Воздержались» - (</w:t>
      </w:r>
      <w:r w:rsidR="00BB74C8" w:rsidRPr="00A8713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.</w:t>
      </w:r>
    </w:p>
    <w:p w14:paraId="749DFB9A" w14:textId="7D746AA3" w:rsidR="00266876" w:rsidRDefault="00572697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sz w:val="28"/>
          <w:szCs w:val="28"/>
        </w:rPr>
        <w:t xml:space="preserve"> избрать Председателем Собрания</w:t>
      </w:r>
      <w:r w:rsidR="005B4E7E" w:rsidRPr="005B4E7E">
        <w:rPr>
          <w:rFonts w:ascii="Times New Roman" w:hAnsi="Times New Roman"/>
          <w:sz w:val="28"/>
          <w:szCs w:val="28"/>
        </w:rPr>
        <w:t xml:space="preserve"> </w:t>
      </w:r>
      <w:r w:rsidR="005B4E7E" w:rsidRPr="00A87131">
        <w:rPr>
          <w:rFonts w:ascii="Times New Roman" w:hAnsi="Times New Roman"/>
          <w:sz w:val="28"/>
          <w:szCs w:val="28"/>
        </w:rPr>
        <w:t>Куликову Анну Валерьевну</w:t>
      </w:r>
      <w:r>
        <w:rPr>
          <w:rFonts w:ascii="Times New Roman" w:hAnsi="Times New Roman"/>
          <w:sz w:val="28"/>
          <w:szCs w:val="28"/>
        </w:rPr>
        <w:t xml:space="preserve">; Секретарем Собрания </w:t>
      </w:r>
      <w:r w:rsidR="005B4E7E" w:rsidRPr="00A87131">
        <w:rPr>
          <w:rFonts w:ascii="Times New Roman" w:hAnsi="Times New Roman"/>
          <w:sz w:val="28"/>
          <w:szCs w:val="28"/>
        </w:rPr>
        <w:t>Угарову Юлию Александровну</w:t>
      </w:r>
      <w:r w:rsidR="00BB00B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делить Секретаря Собрания правом подсчета голосов. </w:t>
      </w:r>
    </w:p>
    <w:p w14:paraId="6BCA4B03" w14:textId="77777777" w:rsidR="00266876" w:rsidRDefault="0026687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AACACE6" w14:textId="087FEB71" w:rsidR="00266876" w:rsidRDefault="005726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. </w:t>
      </w:r>
      <w:bookmarkStart w:id="3" w:name="_Hlk88496960"/>
      <w:r>
        <w:rPr>
          <w:rFonts w:ascii="Times New Roman" w:hAnsi="Times New Roman"/>
          <w:sz w:val="28"/>
          <w:szCs w:val="28"/>
        </w:rPr>
        <w:t>По второму вопросу повестки дня «</w:t>
      </w:r>
      <w:r>
        <w:rPr>
          <w:rFonts w:ascii="Times New Roman" w:hAnsi="Times New Roman"/>
          <w:b/>
          <w:i/>
          <w:sz w:val="28"/>
          <w:szCs w:val="28"/>
        </w:rPr>
        <w:t>О создании первичного отделения</w:t>
      </w:r>
      <w:r>
        <w:rPr>
          <w:rFonts w:ascii="Times New Roman" w:hAnsi="Times New Roman"/>
          <w:sz w:val="28"/>
          <w:szCs w:val="28"/>
        </w:rPr>
        <w:t>» слушали</w:t>
      </w:r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="005B4E7E" w:rsidRPr="00A87131">
        <w:rPr>
          <w:rFonts w:ascii="Times New Roman" w:hAnsi="Times New Roman"/>
          <w:sz w:val="28"/>
          <w:szCs w:val="28"/>
        </w:rPr>
        <w:t>Куликову А.В.</w:t>
      </w:r>
      <w:r>
        <w:rPr>
          <w:rFonts w:ascii="Times New Roman" w:hAnsi="Times New Roman"/>
          <w:sz w:val="28"/>
          <w:szCs w:val="28"/>
        </w:rPr>
        <w:t>, который (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 xml:space="preserve">) зачитал (а) </w:t>
      </w:r>
      <w:bookmarkStart w:id="4" w:name="_Hlk88499304"/>
      <w:r>
        <w:rPr>
          <w:rFonts w:ascii="Times New Roman" w:hAnsi="Times New Roman"/>
          <w:color w:val="000000"/>
          <w:sz w:val="28"/>
          <w:szCs w:val="28"/>
        </w:rPr>
        <w:t>решение Совета регионального отделения РДШ от</w:t>
      </w:r>
      <w:bookmarkEnd w:id="4"/>
      <w:r w:rsidR="005B4E7E" w:rsidRPr="005B4E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E7E" w:rsidRPr="00A87131">
        <w:rPr>
          <w:rFonts w:ascii="Times New Roman" w:hAnsi="Times New Roman"/>
          <w:sz w:val="28"/>
          <w:szCs w:val="28"/>
        </w:rPr>
        <w:t>16.06.2022</w:t>
      </w:r>
      <w:r w:rsidR="005B4E7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. о согласовании создани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ервичного отделения и </w:t>
      </w:r>
      <w:r>
        <w:rPr>
          <w:rFonts w:ascii="Times New Roman" w:hAnsi="Times New Roman"/>
          <w:sz w:val="28"/>
          <w:szCs w:val="28"/>
        </w:rPr>
        <w:t xml:space="preserve">предложил (а) создать Первичное </w:t>
      </w:r>
      <w:proofErr w:type="gramStart"/>
      <w:r>
        <w:rPr>
          <w:rFonts w:ascii="Times New Roman" w:hAnsi="Times New Roman"/>
          <w:sz w:val="28"/>
          <w:szCs w:val="28"/>
        </w:rPr>
        <w:t>отделение</w:t>
      </w:r>
      <w:r w:rsidR="00CD12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D1214" w:rsidRPr="00E26C2E">
        <w:rPr>
          <w:rFonts w:ascii="Times New Roman" w:hAnsi="Times New Roman"/>
          <w:sz w:val="28"/>
          <w:szCs w:val="28"/>
        </w:rPr>
        <w:t>Средняя общеобразовательная школа №2 г. Дубны Московской области </w:t>
      </w:r>
      <w:r w:rsidR="00CD12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 объединения РДШ, а также проинформировать региональное отделение РДШ о данном решении.</w:t>
      </w:r>
    </w:p>
    <w:p w14:paraId="5D71C24E" w14:textId="77777777" w:rsidR="00266876" w:rsidRDefault="005726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олосовало:</w:t>
      </w:r>
    </w:p>
    <w:p w14:paraId="7EDEBC24" w14:textId="057BC067" w:rsidR="00BB74C8" w:rsidRDefault="00BB74C8" w:rsidP="00BB74C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</w:t>
      </w:r>
      <w:proofErr w:type="gramStart"/>
      <w:r>
        <w:rPr>
          <w:rFonts w:ascii="Times New Roman" w:hAnsi="Times New Roman"/>
          <w:sz w:val="28"/>
          <w:szCs w:val="28"/>
        </w:rPr>
        <w:t>-  (</w:t>
      </w:r>
      <w:proofErr w:type="gramEnd"/>
      <w:r w:rsidRPr="00A8713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); «Против» - (</w:t>
      </w:r>
      <w:r w:rsidRPr="00A8713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; «Воздержались» - (</w:t>
      </w:r>
      <w:r w:rsidRPr="00A8713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.</w:t>
      </w:r>
    </w:p>
    <w:p w14:paraId="2FFDC8A4" w14:textId="37D2DB10" w:rsidR="00266876" w:rsidRDefault="00572697" w:rsidP="00CD121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sz w:val="28"/>
          <w:szCs w:val="28"/>
        </w:rPr>
        <w:t xml:space="preserve">: создать Первичное отделение </w:t>
      </w:r>
      <w:r w:rsidR="00CD1214" w:rsidRPr="00E26C2E">
        <w:rPr>
          <w:rFonts w:ascii="Times New Roman" w:hAnsi="Times New Roman"/>
          <w:sz w:val="28"/>
          <w:szCs w:val="28"/>
        </w:rPr>
        <w:t>Средняя общеобразовательная школа №2 г. Дубны Московской области </w:t>
      </w:r>
      <w:r w:rsidR="00CD12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онального отделения РДШ (далее – первичное отделение), а также проинформировать </w:t>
      </w:r>
      <w:r w:rsidR="006E4EB5" w:rsidRPr="00A87131">
        <w:rPr>
          <w:rFonts w:ascii="Times New Roman" w:hAnsi="Times New Roman"/>
          <w:sz w:val="28"/>
          <w:szCs w:val="28"/>
        </w:rPr>
        <w:t>Московская область</w:t>
      </w:r>
      <w:r>
        <w:rPr>
          <w:rFonts w:ascii="Times New Roman" w:hAnsi="Times New Roman"/>
          <w:sz w:val="28"/>
          <w:szCs w:val="28"/>
        </w:rPr>
        <w:t xml:space="preserve"> региональное отделение РДШ о данном решении.</w:t>
      </w:r>
    </w:p>
    <w:p w14:paraId="3606FE6A" w14:textId="77777777" w:rsidR="00266876" w:rsidRDefault="00266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5B033F" w14:textId="5FEE0611" w:rsidR="00266876" w:rsidRDefault="00572697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III. По третьему вопросу повестки </w:t>
      </w:r>
      <w:bookmarkStart w:id="5" w:name="_Hlk88500016"/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О поддержке целей и задач Устава Общероссийской общественно-государственной детско-юношеской организации «Российское движение школьников</w:t>
      </w:r>
      <w:r>
        <w:rPr>
          <w:rFonts w:ascii="Times New Roman" w:hAnsi="Times New Roman"/>
          <w:sz w:val="28"/>
          <w:szCs w:val="28"/>
        </w:rPr>
        <w:t xml:space="preserve">» </w:t>
      </w:r>
      <w:bookmarkEnd w:id="5"/>
      <w:r>
        <w:rPr>
          <w:rFonts w:ascii="Times New Roman" w:hAnsi="Times New Roman"/>
          <w:sz w:val="28"/>
          <w:szCs w:val="28"/>
        </w:rPr>
        <w:t xml:space="preserve">слушали </w:t>
      </w:r>
      <w:r w:rsidR="00CD1214" w:rsidRPr="00A87131">
        <w:rPr>
          <w:rFonts w:ascii="Times New Roman" w:hAnsi="Times New Roman"/>
          <w:sz w:val="28"/>
          <w:szCs w:val="28"/>
        </w:rPr>
        <w:t>Куликову А.В.</w:t>
      </w:r>
      <w:r>
        <w:rPr>
          <w:rFonts w:ascii="Times New Roman" w:hAnsi="Times New Roman"/>
          <w:sz w:val="28"/>
          <w:szCs w:val="28"/>
        </w:rPr>
        <w:t>, который (-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 xml:space="preserve">) предложил (а) принять к сведению Устав РДШ, руководствоваться и действовать на основании данного Устава. </w:t>
      </w:r>
    </w:p>
    <w:p w14:paraId="4F986074" w14:textId="77777777" w:rsidR="00266876" w:rsidRDefault="0057269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олосовало:</w:t>
      </w:r>
    </w:p>
    <w:p w14:paraId="7790EA4F" w14:textId="0DF36746" w:rsidR="00BB74C8" w:rsidRDefault="00BB74C8" w:rsidP="00BB74C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</w:t>
      </w:r>
      <w:proofErr w:type="gramStart"/>
      <w:r>
        <w:rPr>
          <w:rFonts w:ascii="Times New Roman" w:hAnsi="Times New Roman"/>
          <w:sz w:val="28"/>
          <w:szCs w:val="28"/>
        </w:rPr>
        <w:t>-  (</w:t>
      </w:r>
      <w:proofErr w:type="gramEnd"/>
      <w:r w:rsidRPr="00A8713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); «Против» - (</w:t>
      </w:r>
      <w:r w:rsidRPr="00A8713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; «Воздержались» - (</w:t>
      </w:r>
      <w:r w:rsidRPr="00A8713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.</w:t>
      </w:r>
    </w:p>
    <w:p w14:paraId="0DB891C6" w14:textId="77777777" w:rsidR="00266876" w:rsidRDefault="00572697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sz w:val="28"/>
          <w:szCs w:val="28"/>
        </w:rPr>
        <w:t xml:space="preserve"> принять к сведению и поддержать цели и задачи Устава РДШ.</w:t>
      </w:r>
    </w:p>
    <w:p w14:paraId="7CBD20C8" w14:textId="77777777" w:rsidR="00266876" w:rsidRDefault="0026687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E9FA046" w14:textId="662EC72F" w:rsidR="00266876" w:rsidRDefault="005726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. По четвертому вопросу повестки «</w:t>
      </w:r>
      <w:r>
        <w:rPr>
          <w:rFonts w:ascii="Times New Roman" w:hAnsi="Times New Roman"/>
          <w:b/>
          <w:i/>
          <w:sz w:val="28"/>
          <w:szCs w:val="28"/>
        </w:rPr>
        <w:t>Об избрании Сов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первичного отделения</w:t>
      </w:r>
      <w:r>
        <w:rPr>
          <w:rFonts w:ascii="Times New Roman" w:hAnsi="Times New Roman"/>
          <w:sz w:val="28"/>
          <w:szCs w:val="28"/>
        </w:rPr>
        <w:t>» слушали</w:t>
      </w:r>
      <w:r w:rsidR="00CD1214">
        <w:rPr>
          <w:rFonts w:ascii="Times New Roman" w:hAnsi="Times New Roman"/>
          <w:sz w:val="28"/>
          <w:szCs w:val="28"/>
        </w:rPr>
        <w:t xml:space="preserve"> </w:t>
      </w:r>
      <w:r w:rsidR="00CD1214" w:rsidRPr="00A87131">
        <w:rPr>
          <w:rFonts w:ascii="Times New Roman" w:hAnsi="Times New Roman"/>
          <w:sz w:val="28"/>
          <w:szCs w:val="28"/>
        </w:rPr>
        <w:t>Куликову А.В.</w:t>
      </w:r>
      <w:r>
        <w:rPr>
          <w:rFonts w:ascii="Times New Roman" w:hAnsi="Times New Roman"/>
          <w:sz w:val="28"/>
          <w:szCs w:val="28"/>
        </w:rPr>
        <w:t>, который (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 xml:space="preserve">) предложил (а) избрать </w:t>
      </w:r>
      <w:bookmarkStart w:id="6" w:name="_Hlk88500137"/>
      <w:r>
        <w:rPr>
          <w:rFonts w:ascii="Times New Roman" w:hAnsi="Times New Roman"/>
          <w:sz w:val="28"/>
          <w:szCs w:val="28"/>
        </w:rPr>
        <w:t xml:space="preserve">Совет первичного </w:t>
      </w:r>
      <w:bookmarkEnd w:id="6"/>
      <w:r>
        <w:rPr>
          <w:rFonts w:ascii="Times New Roman" w:hAnsi="Times New Roman"/>
          <w:sz w:val="28"/>
          <w:szCs w:val="28"/>
        </w:rPr>
        <w:t>отделения в следующем составе:</w:t>
      </w:r>
    </w:p>
    <w:p w14:paraId="49C9BBE7" w14:textId="18973569" w:rsidR="009A21A9" w:rsidRDefault="009A21A9" w:rsidP="00226AA1">
      <w:pPr>
        <w:spacing w:after="0" w:line="240" w:lineRule="auto"/>
        <w:ind w:left="851"/>
      </w:pPr>
      <w:r w:rsidRPr="00A87131">
        <w:rPr>
          <w:rFonts w:ascii="Times New Roman" w:hAnsi="Times New Roman"/>
          <w:sz w:val="28"/>
          <w:szCs w:val="28"/>
        </w:rPr>
        <w:t>
          1. Куликова Анна Валерьевна
          <w:br/>
          2. Новик Светлана Анатольевна
          <w:br/>
          3. Угарова Юлия Александровна 
          <w:br/>
          4. Швалева Татьяна Викторовна
          <w:br/>
        </w:t>
      </w:r>
    </w:p>
    <w:p w14:paraId="65B2F222" w14:textId="77777777" w:rsidR="00266876" w:rsidRDefault="005726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олосовало:</w:t>
      </w:r>
    </w:p>
    <w:p w14:paraId="4DCD977C" w14:textId="555378CA" w:rsidR="00BB74C8" w:rsidRDefault="00BB74C8" w:rsidP="00BB74C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</w:t>
      </w:r>
      <w:proofErr w:type="gramStart"/>
      <w:r>
        <w:rPr>
          <w:rFonts w:ascii="Times New Roman" w:hAnsi="Times New Roman"/>
          <w:sz w:val="28"/>
          <w:szCs w:val="28"/>
        </w:rPr>
        <w:t>-  (</w:t>
      </w:r>
      <w:proofErr w:type="gramEnd"/>
      <w:r w:rsidRPr="00A8713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); «Против» - (</w:t>
      </w:r>
      <w:r w:rsidRPr="00A8713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; «Воздержались» - (</w:t>
      </w:r>
      <w:r w:rsidRPr="00A8713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.</w:t>
      </w:r>
    </w:p>
    <w:p w14:paraId="205E4213" w14:textId="77777777" w:rsidR="00266876" w:rsidRDefault="00572697">
      <w:pPr>
        <w:spacing w:after="0" w:line="240" w:lineRule="auto"/>
        <w:ind w:firstLine="851"/>
      </w:pPr>
      <w:r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sz w:val="28"/>
          <w:szCs w:val="28"/>
        </w:rPr>
        <w:t xml:space="preserve"> избрать Совет первичного отделения в следующем составе:</w:t>
      </w:r>
    </w:p>
    <w:p w14:paraId="2227FE57" w14:textId="552420EB" w:rsidR="00266876" w:rsidRDefault="00E61B70" w:rsidP="00226AA1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A87131">
        <w:rPr>
          <w:rFonts w:ascii="Times New Roman" w:hAnsi="Times New Roman"/>
          <w:sz w:val="28"/>
          <w:szCs w:val="28"/>
        </w:rPr>
        <w:t>
          1. Куликова Анна Валерьевна
          <w:br/>
          2. Новик Светлана Анатольевна
          <w:br/>
          3. Угарова Юлия Александровна 
          <w:br/>
          4. Швалева Татьяна Викторовна
          <w:br/>
        </w:t>
      </w:r>
    </w:p>
    <w:p w14:paraId="660FCD02" w14:textId="77777777" w:rsidR="00F256E3" w:rsidRPr="00E61B70" w:rsidRDefault="00F256E3" w:rsidP="00226AA1">
      <w:pPr>
        <w:spacing w:after="0" w:line="240" w:lineRule="auto"/>
        <w:ind w:left="851"/>
      </w:pPr>
    </w:p>
    <w:p w14:paraId="73550733" w14:textId="4DDB0932" w:rsidR="00266876" w:rsidRDefault="00F256E3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V. По пятому</w:t>
      </w:r>
      <w:r w:rsidR="00572697">
        <w:rPr>
          <w:rFonts w:ascii="Times New Roman" w:hAnsi="Times New Roman"/>
          <w:sz w:val="28"/>
          <w:szCs w:val="28"/>
        </w:rPr>
        <w:t xml:space="preserve"> вопросу повестки «</w:t>
      </w:r>
      <w:r w:rsidR="00572697">
        <w:rPr>
          <w:rFonts w:ascii="Times New Roman" w:hAnsi="Times New Roman"/>
          <w:b/>
          <w:i/>
          <w:sz w:val="28"/>
          <w:szCs w:val="28"/>
        </w:rPr>
        <w:t>Об избрании Председателя Совета первичного отделения</w:t>
      </w:r>
      <w:r w:rsidR="00572697">
        <w:rPr>
          <w:rFonts w:ascii="Times New Roman" w:hAnsi="Times New Roman"/>
          <w:sz w:val="28"/>
          <w:szCs w:val="28"/>
        </w:rPr>
        <w:t xml:space="preserve">» слушали </w:t>
      </w:r>
      <w:r w:rsidR="006D032C" w:rsidRPr="00A87131">
        <w:rPr>
          <w:rFonts w:ascii="Times New Roman" w:hAnsi="Times New Roman"/>
          <w:sz w:val="28"/>
          <w:szCs w:val="28"/>
        </w:rPr>
        <w:t>Куликову А.В.</w:t>
      </w:r>
      <w:r w:rsidR="006D032C" w:rsidRPr="006D032C">
        <w:rPr>
          <w:rFonts w:ascii="Times New Roman" w:hAnsi="Times New Roman"/>
          <w:sz w:val="28"/>
          <w:szCs w:val="28"/>
        </w:rPr>
        <w:t xml:space="preserve">, </w:t>
      </w:r>
      <w:r w:rsidR="00572697">
        <w:rPr>
          <w:rFonts w:ascii="Times New Roman" w:hAnsi="Times New Roman"/>
          <w:sz w:val="28"/>
          <w:szCs w:val="28"/>
        </w:rPr>
        <w:t>который (-</w:t>
      </w:r>
      <w:proofErr w:type="spellStart"/>
      <w:r w:rsidR="00572697">
        <w:rPr>
          <w:rFonts w:ascii="Times New Roman" w:hAnsi="Times New Roman"/>
          <w:sz w:val="28"/>
          <w:szCs w:val="28"/>
        </w:rPr>
        <w:t>ая</w:t>
      </w:r>
      <w:proofErr w:type="spellEnd"/>
      <w:r w:rsidR="00572697">
        <w:rPr>
          <w:rFonts w:ascii="Times New Roman" w:hAnsi="Times New Roman"/>
          <w:sz w:val="28"/>
          <w:szCs w:val="28"/>
        </w:rPr>
        <w:t>) зачитал (а) решение Совета</w:t>
      </w:r>
      <w:r w:rsidR="00630B56">
        <w:rPr>
          <w:rFonts w:ascii="Times New Roman" w:hAnsi="Times New Roman"/>
          <w:sz w:val="28"/>
          <w:szCs w:val="28"/>
        </w:rPr>
        <w:t xml:space="preserve"> регионального отделения РДШ от </w:t>
      </w:r>
      <w:r w:rsidR="00630B56" w:rsidRPr="00A87131">
        <w:rPr>
          <w:rFonts w:ascii="Times New Roman" w:hAnsi="Times New Roman"/>
          <w:sz w:val="28"/>
          <w:szCs w:val="28"/>
        </w:rPr>
        <w:t>16.06.2022</w:t>
      </w:r>
      <w:r w:rsidR="00630B56">
        <w:rPr>
          <w:rFonts w:ascii="Times New Roman" w:hAnsi="Times New Roman"/>
          <w:sz w:val="28"/>
          <w:szCs w:val="28"/>
        </w:rPr>
        <w:t>г</w:t>
      </w:r>
      <w:r w:rsidR="00630B56">
        <w:rPr>
          <w:rFonts w:ascii="Times New Roman" w:hAnsi="Times New Roman"/>
          <w:color w:val="000000"/>
          <w:sz w:val="28"/>
          <w:szCs w:val="28"/>
        </w:rPr>
        <w:t>.</w:t>
      </w:r>
      <w:r w:rsidR="00630B56" w:rsidRPr="00630B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6A41">
        <w:rPr>
          <w:rFonts w:ascii="Times New Roman" w:hAnsi="Times New Roman"/>
          <w:sz w:val="28"/>
          <w:szCs w:val="28"/>
        </w:rPr>
        <w:t xml:space="preserve">об утверждении кандидатуры </w:t>
      </w:r>
      <w:r w:rsidR="00630B56" w:rsidRPr="00A87131">
        <w:rPr>
          <w:rFonts w:ascii="Times New Roman" w:hAnsi="Times New Roman"/>
          <w:sz w:val="28"/>
          <w:szCs w:val="28"/>
        </w:rPr>
        <w:t>Куликова Анна Валерьевна</w:t>
      </w:r>
      <w:r w:rsidR="00CD6A41" w:rsidRPr="00CD6A41">
        <w:rPr>
          <w:rFonts w:ascii="Times New Roman" w:hAnsi="Times New Roman"/>
          <w:sz w:val="28"/>
          <w:szCs w:val="28"/>
        </w:rPr>
        <w:t xml:space="preserve">  </w:t>
      </w:r>
      <w:r w:rsidR="00572697">
        <w:rPr>
          <w:rFonts w:ascii="Times New Roman" w:hAnsi="Times New Roman"/>
          <w:sz w:val="28"/>
          <w:szCs w:val="28"/>
        </w:rPr>
        <w:t>на</w:t>
      </w:r>
      <w:proofErr w:type="gramEnd"/>
      <w:r w:rsidR="00572697">
        <w:rPr>
          <w:rFonts w:ascii="Times New Roman" w:hAnsi="Times New Roman"/>
          <w:sz w:val="28"/>
          <w:szCs w:val="28"/>
        </w:rPr>
        <w:t xml:space="preserve"> должность Председателя первичного отделения РДШ и предложил (а) избрать </w:t>
      </w:r>
      <w:r w:rsidR="00630B56" w:rsidRPr="00A87131">
        <w:rPr>
          <w:rFonts w:ascii="Times New Roman" w:hAnsi="Times New Roman"/>
          <w:sz w:val="28"/>
          <w:szCs w:val="28"/>
        </w:rPr>
        <w:t>Куликова Анна Валерьевна</w:t>
      </w:r>
      <w:r w:rsidR="00833183">
        <w:rPr>
          <w:rFonts w:ascii="Times New Roman" w:hAnsi="Times New Roman"/>
          <w:sz w:val="28"/>
          <w:szCs w:val="28"/>
        </w:rPr>
        <w:t xml:space="preserve">  </w:t>
      </w:r>
      <w:r w:rsidR="00572697">
        <w:rPr>
          <w:rFonts w:ascii="Times New Roman" w:hAnsi="Times New Roman"/>
          <w:sz w:val="28"/>
          <w:szCs w:val="28"/>
        </w:rPr>
        <w:t>Председ</w:t>
      </w:r>
      <w:r>
        <w:rPr>
          <w:rFonts w:ascii="Times New Roman" w:hAnsi="Times New Roman"/>
          <w:sz w:val="28"/>
          <w:szCs w:val="28"/>
        </w:rPr>
        <w:t>ателем первичного отделения на 3</w:t>
      </w:r>
      <w:r w:rsidR="0057269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и</w:t>
      </w:r>
      <w:r w:rsidR="00572697">
        <w:rPr>
          <w:rFonts w:ascii="Times New Roman" w:hAnsi="Times New Roman"/>
          <w:sz w:val="28"/>
          <w:szCs w:val="28"/>
        </w:rPr>
        <w:t>) год</w:t>
      </w:r>
      <w:r>
        <w:rPr>
          <w:rFonts w:ascii="Times New Roman" w:hAnsi="Times New Roman"/>
          <w:sz w:val="28"/>
          <w:szCs w:val="28"/>
        </w:rPr>
        <w:t>а</w:t>
      </w:r>
      <w:r w:rsidR="00572697">
        <w:rPr>
          <w:rFonts w:ascii="Times New Roman" w:hAnsi="Times New Roman"/>
          <w:sz w:val="28"/>
          <w:szCs w:val="28"/>
        </w:rPr>
        <w:t>.</w:t>
      </w:r>
    </w:p>
    <w:p w14:paraId="20022731" w14:textId="77777777" w:rsidR="00266876" w:rsidRDefault="005726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олосовало:</w:t>
      </w:r>
    </w:p>
    <w:p w14:paraId="7E4DB4F8" w14:textId="5676B82D" w:rsidR="00BB74C8" w:rsidRDefault="00BB74C8" w:rsidP="00BB74C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</w:t>
      </w:r>
      <w:proofErr w:type="gramStart"/>
      <w:r>
        <w:rPr>
          <w:rFonts w:ascii="Times New Roman" w:hAnsi="Times New Roman"/>
          <w:sz w:val="28"/>
          <w:szCs w:val="28"/>
        </w:rPr>
        <w:t>-  (</w:t>
      </w:r>
      <w:proofErr w:type="gramEnd"/>
      <w:r w:rsidRPr="00A8713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); «Против» - (</w:t>
      </w:r>
      <w:r w:rsidRPr="00A8713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; «Воздержались» - (</w:t>
      </w:r>
      <w:r w:rsidRPr="00A8713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.</w:t>
      </w:r>
    </w:p>
    <w:p w14:paraId="3CF5CE09" w14:textId="77777777" w:rsidR="00266876" w:rsidRDefault="0026687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3CEDF507" w14:textId="07E639D1" w:rsidR="00266876" w:rsidRDefault="00572697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8"/>
          <w:szCs w:val="28"/>
        </w:rPr>
        <w:t>РЕШИЛИ:</w:t>
      </w:r>
      <w:r w:rsidR="007F67A7">
        <w:rPr>
          <w:rFonts w:ascii="Times New Roman" w:hAnsi="Times New Roman"/>
          <w:sz w:val="28"/>
          <w:szCs w:val="28"/>
        </w:rPr>
        <w:t xml:space="preserve"> избрать </w:t>
      </w:r>
      <w:r w:rsidR="00630B56" w:rsidRPr="00A87131">
        <w:rPr>
          <w:rFonts w:ascii="Times New Roman" w:hAnsi="Times New Roman"/>
          <w:sz w:val="28"/>
          <w:szCs w:val="28"/>
        </w:rPr>
        <w:t>Куликова Анна Валерьевна</w:t>
      </w:r>
      <w:r w:rsidR="007F67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ем первичного отделения на</w:t>
      </w:r>
      <w:r w:rsidR="007F67A7" w:rsidRPr="007F67A7">
        <w:rPr>
          <w:rFonts w:ascii="Times New Roman" w:hAnsi="Times New Roman"/>
          <w:sz w:val="28"/>
          <w:szCs w:val="28"/>
        </w:rPr>
        <w:t xml:space="preserve"> </w:t>
      </w:r>
      <w:r w:rsidR="00F256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</w:t>
      </w:r>
      <w:r w:rsidR="00F256E3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>) год</w:t>
      </w:r>
      <w:r w:rsidR="00F256E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14:paraId="0FDDEB82" w14:textId="77777777" w:rsidR="00266876" w:rsidRDefault="0026687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FA08529" w14:textId="6D0DB30B" w:rsidR="00266876" w:rsidRDefault="00572697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lastRenderedPageBreak/>
        <w:t>V</w:t>
      </w:r>
      <w:r>
        <w:rPr>
          <w:rFonts w:ascii="Times New Roman" w:hAnsi="Times New Roman"/>
          <w:sz w:val="28"/>
          <w:szCs w:val="28"/>
          <w:lang w:val="en-US"/>
        </w:rPr>
        <w:t>I</w:t>
      </w:r>
      <w:bookmarkStart w:id="7" w:name="_GoBack"/>
      <w:bookmarkEnd w:id="7"/>
      <w:r>
        <w:rPr>
          <w:rFonts w:ascii="Times New Roman" w:hAnsi="Times New Roman"/>
          <w:sz w:val="28"/>
          <w:szCs w:val="28"/>
        </w:rPr>
        <w:t>. По шестому вопросу повестки «</w:t>
      </w:r>
      <w:r>
        <w:rPr>
          <w:rFonts w:ascii="Times New Roman" w:hAnsi="Times New Roman"/>
          <w:b/>
          <w:i/>
          <w:sz w:val="28"/>
          <w:szCs w:val="28"/>
        </w:rPr>
        <w:t>Об избрании Ревизора первичного отделения</w:t>
      </w:r>
      <w:r>
        <w:rPr>
          <w:rFonts w:ascii="Times New Roman" w:hAnsi="Times New Roman"/>
          <w:sz w:val="28"/>
          <w:szCs w:val="28"/>
        </w:rPr>
        <w:t xml:space="preserve">» слушали </w:t>
      </w:r>
      <w:r w:rsidR="00630B56" w:rsidRPr="00A87131">
        <w:rPr>
          <w:rFonts w:ascii="Times New Roman" w:hAnsi="Times New Roman"/>
          <w:sz w:val="28"/>
          <w:szCs w:val="28"/>
        </w:rPr>
        <w:t>Куликову А.В.</w:t>
      </w:r>
      <w:r w:rsidR="00630B56" w:rsidRPr="00630B5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й (-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 xml:space="preserve">) предложил (а) избрать </w:t>
      </w:r>
      <w:r w:rsidR="00630B56" w:rsidRPr="00A87131">
        <w:rPr>
          <w:rFonts w:ascii="Times New Roman" w:hAnsi="Times New Roman"/>
          <w:sz w:val="28"/>
          <w:szCs w:val="28"/>
        </w:rPr>
        <w:t>Новик Светлана Анатольевн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визором первичного отделения </w:t>
      </w:r>
      <w:r w:rsidR="00630B56" w:rsidRPr="00E26C2E">
        <w:rPr>
          <w:rFonts w:ascii="Times New Roman" w:hAnsi="Times New Roman"/>
          <w:sz w:val="28"/>
          <w:szCs w:val="28"/>
        </w:rPr>
        <w:t>Средняя общеобразовательная школа №2 г. Дубны Московской области </w:t>
      </w:r>
      <w:r w:rsidR="00B30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F256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</w:t>
      </w:r>
      <w:r w:rsidR="00F256E3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>) год</w:t>
      </w:r>
      <w:r w:rsidR="00F256E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C2152CE" w14:textId="77777777" w:rsidR="00266876" w:rsidRDefault="0057269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олосовало:</w:t>
      </w:r>
    </w:p>
    <w:p w14:paraId="23848864" w14:textId="13076ED3" w:rsidR="00BB74C8" w:rsidRDefault="00BB74C8" w:rsidP="00BB74C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</w:t>
      </w:r>
      <w:proofErr w:type="gramStart"/>
      <w:r>
        <w:rPr>
          <w:rFonts w:ascii="Times New Roman" w:hAnsi="Times New Roman"/>
          <w:sz w:val="28"/>
          <w:szCs w:val="28"/>
        </w:rPr>
        <w:t>-  (</w:t>
      </w:r>
      <w:proofErr w:type="gramEnd"/>
      <w:r w:rsidRPr="00A8713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); «Против» - (</w:t>
      </w:r>
      <w:r w:rsidRPr="00A8713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; «Воздержались» - (</w:t>
      </w:r>
      <w:r w:rsidRPr="00A8713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.</w:t>
      </w:r>
    </w:p>
    <w:p w14:paraId="1664E901" w14:textId="672E4546" w:rsidR="00266876" w:rsidRDefault="00572697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sz w:val="28"/>
          <w:szCs w:val="28"/>
        </w:rPr>
        <w:t xml:space="preserve"> избрать </w:t>
      </w:r>
      <w:r w:rsidR="00630B56" w:rsidRPr="00A87131">
        <w:rPr>
          <w:rFonts w:ascii="Times New Roman" w:hAnsi="Times New Roman"/>
          <w:sz w:val="28"/>
          <w:szCs w:val="28"/>
        </w:rPr>
        <w:t>Новик Светлана Анатольевна </w:t>
      </w:r>
      <w:r w:rsidR="00630B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</w:t>
      </w:r>
      <w:r w:rsidR="00F256E3">
        <w:rPr>
          <w:rFonts w:ascii="Times New Roman" w:hAnsi="Times New Roman"/>
          <w:sz w:val="28"/>
          <w:szCs w:val="28"/>
        </w:rPr>
        <w:t>визором первичного отделения на</w:t>
      </w:r>
      <w:r w:rsidR="00F256E3" w:rsidRPr="0081586E">
        <w:rPr>
          <w:rFonts w:ascii="Times New Roman" w:hAnsi="Times New Roman"/>
          <w:sz w:val="28"/>
          <w:szCs w:val="28"/>
        </w:rPr>
        <w:t xml:space="preserve"> 3 (три) г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84B8296" w14:textId="77777777" w:rsidR="00266876" w:rsidRDefault="0026687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3DD8950" w14:textId="1FF9108E" w:rsidR="00266876" w:rsidRDefault="005726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е Собрания закрыто в </w:t>
      </w:r>
      <w:r w:rsidR="00630B56" w:rsidRPr="00630B56">
        <w:rPr>
          <w:rFonts w:ascii="Times New Roman" w:hAnsi="Times New Roman"/>
          <w:sz w:val="28"/>
          <w:szCs w:val="28"/>
          <w:u w:val="single"/>
        </w:rPr>
        <w:t>11:03</w:t>
      </w:r>
    </w:p>
    <w:p w14:paraId="24E98D38" w14:textId="77777777" w:rsidR="00266876" w:rsidRDefault="00572697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16"/>
          <w:szCs w:val="16"/>
        </w:rPr>
        <w:t>время</w:t>
      </w:r>
    </w:p>
    <w:p w14:paraId="2EDB57F0" w14:textId="77777777" w:rsidR="00266876" w:rsidRDefault="002668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C96DAD" w14:textId="034681EF" w:rsidR="00266876" w:rsidRDefault="0057269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Председатель Собрания</w:t>
      </w:r>
      <w:r>
        <w:rPr>
          <w:rFonts w:ascii="Times New Roman" w:hAnsi="Times New Roman"/>
          <w:b/>
          <w:sz w:val="28"/>
          <w:szCs w:val="28"/>
        </w:rPr>
        <w:t xml:space="preserve"> 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B30452" w:rsidRPr="00A87131">
        <w:rPr>
          <w:rFonts w:ascii="Times New Roman" w:hAnsi="Times New Roman"/>
          <w:sz w:val="28"/>
          <w:szCs w:val="28"/>
        </w:rPr>
        <w:t>Куликова Анна Валерьевна</w:t>
      </w:r>
    </w:p>
    <w:p w14:paraId="5D81575E" w14:textId="77777777" w:rsidR="00266876" w:rsidRDefault="0057269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16"/>
        </w:rPr>
        <w:t>подпись</w:t>
      </w:r>
    </w:p>
    <w:p w14:paraId="4601A2F7" w14:textId="0BCD0A82" w:rsidR="00266876" w:rsidRDefault="00572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Собрания ______________________ </w:t>
      </w:r>
      <w:r w:rsidR="00B30452" w:rsidRPr="00A87131">
        <w:rPr>
          <w:rFonts w:ascii="Times New Roman" w:hAnsi="Times New Roman"/>
          <w:sz w:val="28"/>
          <w:szCs w:val="28"/>
        </w:rPr>
        <w:t>Угарова Юлия Александровна</w:t>
      </w:r>
    </w:p>
    <w:p w14:paraId="47D5B433" w14:textId="77777777" w:rsidR="00266876" w:rsidRDefault="00572697">
      <w:pPr>
        <w:widowControl w:val="0"/>
        <w:spacing w:after="0" w:line="240" w:lineRule="exact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16"/>
        </w:rPr>
        <w:t>подпись</w:t>
      </w:r>
    </w:p>
    <w:sectPr w:rsidR="00266876">
      <w:footerReference w:type="default" r:id="rId7"/>
      <w:pgSz w:w="11906" w:h="16838"/>
      <w:pgMar w:top="1134" w:right="849" w:bottom="1134" w:left="1418" w:header="0" w:footer="709" w:gutter="0"/>
      <w:cols w:space="720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270A5" w16cex:dateUtc="2021-11-19T15:51:00Z"/>
  <w16cex:commentExtensible w16cex:durableId="254270E5" w16cex:dateUtc="2021-11-19T15:52:00Z"/>
  <w16cex:commentExtensible w16cex:durableId="254270F2" w16cex:dateUtc="2021-11-19T15:52:00Z"/>
  <w16cex:commentExtensible w16cex:durableId="25427100" w16cex:dateUtc="2021-11-19T15:52:00Z"/>
  <w16cex:commentExtensible w16cex:durableId="2542710B" w16cex:dateUtc="2021-11-19T15:52:00Z"/>
  <w16cex:commentExtensible w16cex:durableId="25427184" w16cex:dateUtc="2021-11-19T15:55:00Z"/>
  <w16cex:commentExtensible w16cex:durableId="25427227" w16cex:dateUtc="2021-11-19T15:57:00Z"/>
  <w16cex:commentExtensible w16cex:durableId="254272E9" w16cex:dateUtc="2021-11-19T16:00:00Z"/>
  <w16cex:commentExtensible w16cex:durableId="254659B1" w16cex:dateUtc="2021-11-22T15:02:00Z"/>
  <w16cex:commentExtensible w16cex:durableId="254659BC" w16cex:dateUtc="2021-11-22T15:02:00Z"/>
  <w16cex:commentExtensible w16cex:durableId="254659CC" w16cex:dateUtc="2021-11-22T15:02:00Z"/>
  <w16cex:commentExtensible w16cex:durableId="254659DB" w16cex:dateUtc="2021-11-22T15:03:00Z"/>
  <w16cex:commentExtensible w16cex:durableId="254659E6" w16cex:dateUtc="2021-11-22T15:03:00Z"/>
  <w16cex:commentExtensible w16cex:durableId="254659F0" w16cex:dateUtc="2021-11-22T15:03:00Z"/>
  <w16cex:commentExtensible w16cex:durableId="25465A0D" w16cex:dateUtc="2021-11-22T15:03:00Z"/>
  <w16cex:commentExtensible w16cex:durableId="25465A18" w16cex:dateUtc="2021-11-22T15:04:00Z"/>
  <w16cex:commentExtensible w16cex:durableId="25465BD7" w16cex:dateUtc="2021-11-22T15:11:00Z"/>
  <w16cex:commentExtensible w16cex:durableId="254664E6" w16cex:dateUtc="2021-11-22T15:50:00Z"/>
  <w16cex:commentExtensible w16cex:durableId="254664FE" w16cex:dateUtc="2021-11-22T15:50:00Z"/>
  <w16cex:commentExtensible w16cex:durableId="25466695" w16cex:dateUtc="2021-11-22T15:57:00Z"/>
  <w16cex:commentExtensible w16cex:durableId="254666A1" w16cex:dateUtc="2021-11-22T15:57:00Z"/>
  <w16cex:commentExtensible w16cex:durableId="254666BB" w16cex:dateUtc="2021-11-22T15:58:00Z"/>
  <w16cex:commentExtensible w16cex:durableId="254666D6" w16cex:dateUtc="2021-11-22T15:58:00Z"/>
  <w16cex:commentExtensible w16cex:durableId="254666F0" w16cex:dateUtc="2021-11-22T15:58:00Z"/>
  <w16cex:commentExtensible w16cex:durableId="25466759" w16cex:dateUtc="2021-11-22T16:00:00Z"/>
  <w16cex:commentExtensible w16cex:durableId="25466763" w16cex:dateUtc="2021-11-22T16:00:00Z"/>
  <w16cex:commentExtensible w16cex:durableId="2546676C" w16cex:dateUtc="2021-11-22T16:01:00Z"/>
  <w16cex:commentExtensible w16cex:durableId="25466792" w16cex:dateUtc="2021-11-22T16:01:00Z"/>
  <w16cex:commentExtensible w16cex:durableId="254668B1" w16cex:dateUtc="2021-11-22T16:06:00Z"/>
  <w16cex:commentExtensible w16cex:durableId="254668BF" w16cex:dateUtc="2021-11-22T16:06:00Z"/>
  <w16cex:commentExtensible w16cex:durableId="254668CD" w16cex:dateUtc="2021-11-22T16:06:00Z"/>
  <w16cex:commentExtensible w16cex:durableId="254668F0" w16cex:dateUtc="2021-11-22T16:07:00Z"/>
  <w16cex:commentExtensible w16cex:durableId="25466903" w16cex:dateUtc="2021-11-22T16:07:00Z"/>
  <w16cex:commentExtensible w16cex:durableId="2546690D" w16cex:dateUtc="2021-11-22T16:07:00Z"/>
  <w16cex:commentExtensible w16cex:durableId="2546691F" w16cex:dateUtc="2021-11-22T16:08:00Z"/>
  <w16cex:commentExtensible w16cex:durableId="2546688E" w16cex:dateUtc="2021-11-22T16:05:00Z"/>
  <w16cex:commentExtensible w16cex:durableId="25466945" w16cex:dateUtc="2021-11-22T16:08:00Z"/>
  <w16cex:commentExtensible w16cex:durableId="25466993" w16cex:dateUtc="2021-11-22T16:10:00Z"/>
  <w16cex:commentExtensible w16cex:durableId="2546699D" w16cex:dateUtc="2021-11-22T16:10:00Z"/>
  <w16cex:commentExtensible w16cex:durableId="254669D3" w16cex:dateUtc="2021-11-22T16:11:00Z"/>
  <w16cex:commentExtensible w16cex:durableId="254669DF" w16cex:dateUtc="2021-11-22T16:11:00Z"/>
  <w16cex:commentExtensible w16cex:durableId="254669F6" w16cex:dateUtc="2021-11-22T16:11:00Z"/>
  <w16cex:commentExtensible w16cex:durableId="25466A0C" w16cex:dateUtc="2021-11-22T16:12:00Z"/>
  <w16cex:commentExtensible w16cex:durableId="25466A45" w16cex:dateUtc="2021-11-22T16:13:00Z"/>
  <w16cex:commentExtensible w16cex:durableId="25466AA0" w16cex:dateUtc="2021-11-22T16:14:00Z"/>
  <w16cex:commentExtensible w16cex:durableId="25466AB0" w16cex:dateUtc="2021-11-22T16:14:00Z"/>
  <w16cex:commentExtensible w16cex:durableId="25466ACE" w16cex:dateUtc="2021-11-22T16:15:00Z"/>
  <w16cex:commentExtensible w16cex:durableId="25466AD9" w16cex:dateUtc="2021-11-22T16:15:00Z"/>
  <w16cex:commentExtensible w16cex:durableId="25466AE2" w16cex:dateUtc="2021-11-22T16:15:00Z"/>
  <w16cex:commentExtensible w16cex:durableId="25466B07" w16cex:dateUtc="2021-11-22T16:16:00Z"/>
  <w16cex:commentExtensible w16cex:durableId="25466B36" w16cex:dateUtc="2021-11-22T16:17:00Z"/>
  <w16cex:commentExtensible w16cex:durableId="25466B3E" w16cex:dateUtc="2021-11-22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3AC498" w16cid:durableId="254270A5"/>
  <w16cid:commentId w16cid:paraId="65CB6914" w16cid:durableId="254270E5"/>
  <w16cid:commentId w16cid:paraId="238912E9" w16cid:durableId="254270F2"/>
  <w16cid:commentId w16cid:paraId="634EE3E2" w16cid:durableId="25427100"/>
  <w16cid:commentId w16cid:paraId="21262C5C" w16cid:durableId="2542710B"/>
  <w16cid:commentId w16cid:paraId="2C5B9000" w16cid:durableId="25427184"/>
  <w16cid:commentId w16cid:paraId="6D639FCE" w16cid:durableId="25427227"/>
  <w16cid:commentId w16cid:paraId="6655ED82" w16cid:durableId="254272E9"/>
  <w16cid:commentId w16cid:paraId="0D29407B" w16cid:durableId="254659B1"/>
  <w16cid:commentId w16cid:paraId="5021D1AC" w16cid:durableId="254659BC"/>
  <w16cid:commentId w16cid:paraId="032BBBD0" w16cid:durableId="254659CC"/>
  <w16cid:commentId w16cid:paraId="4387C152" w16cid:durableId="254659DB"/>
  <w16cid:commentId w16cid:paraId="41E80426" w16cid:durableId="254659E6"/>
  <w16cid:commentId w16cid:paraId="11A0786F" w16cid:durableId="254659F0"/>
  <w16cid:commentId w16cid:paraId="01377D87" w16cid:durableId="25465A0D"/>
  <w16cid:commentId w16cid:paraId="00A9FBDE" w16cid:durableId="25465A18"/>
  <w16cid:commentId w16cid:paraId="1291DCA6" w16cid:durableId="25465BD7"/>
  <w16cid:commentId w16cid:paraId="587AEC5D" w16cid:durableId="254664E6"/>
  <w16cid:commentId w16cid:paraId="4751D4E6" w16cid:durableId="254664FE"/>
  <w16cid:commentId w16cid:paraId="3A1EDECD" w16cid:durableId="25466695"/>
  <w16cid:commentId w16cid:paraId="4E3A98E2" w16cid:durableId="254666A1"/>
  <w16cid:commentId w16cid:paraId="10ED005E" w16cid:durableId="254666BB"/>
  <w16cid:commentId w16cid:paraId="754A9DF4" w16cid:durableId="254666D6"/>
  <w16cid:commentId w16cid:paraId="12C4404A" w16cid:durableId="254666F0"/>
  <w16cid:commentId w16cid:paraId="1ACFEF22" w16cid:durableId="25466759"/>
  <w16cid:commentId w16cid:paraId="3861714F" w16cid:durableId="25466763"/>
  <w16cid:commentId w16cid:paraId="3BE2B1A3" w16cid:durableId="2546676C"/>
  <w16cid:commentId w16cid:paraId="30EC2055" w16cid:durableId="25466792"/>
  <w16cid:commentId w16cid:paraId="2BA48F29" w16cid:durableId="254668B1"/>
  <w16cid:commentId w16cid:paraId="3DB7D8C1" w16cid:durableId="254668BF"/>
  <w16cid:commentId w16cid:paraId="176D2325" w16cid:durableId="254668CD"/>
  <w16cid:commentId w16cid:paraId="590D202A" w16cid:durableId="254668F0"/>
  <w16cid:commentId w16cid:paraId="6750DE16" w16cid:durableId="25466903"/>
  <w16cid:commentId w16cid:paraId="60642CEC" w16cid:durableId="2546690D"/>
  <w16cid:commentId w16cid:paraId="168FA63B" w16cid:durableId="2546691F"/>
  <w16cid:commentId w16cid:paraId="1F40F3F4" w16cid:durableId="2546688E"/>
  <w16cid:commentId w16cid:paraId="52B5EDA9" w16cid:durableId="25466945"/>
  <w16cid:commentId w16cid:paraId="5392D4C1" w16cid:durableId="25466993"/>
  <w16cid:commentId w16cid:paraId="26947530" w16cid:durableId="2546699D"/>
  <w16cid:commentId w16cid:paraId="2CCF71D9" w16cid:durableId="254669D3"/>
  <w16cid:commentId w16cid:paraId="2A4D2A3E" w16cid:durableId="254669DF"/>
  <w16cid:commentId w16cid:paraId="73915BE7" w16cid:durableId="254669F6"/>
  <w16cid:commentId w16cid:paraId="1FC62F78" w16cid:durableId="25466A0C"/>
  <w16cid:commentId w16cid:paraId="4EE8D8F4" w16cid:durableId="25466A45"/>
  <w16cid:commentId w16cid:paraId="31989285" w16cid:durableId="25466AA0"/>
  <w16cid:commentId w16cid:paraId="32B90A9C" w16cid:durableId="25466AB0"/>
  <w16cid:commentId w16cid:paraId="33BE0DC0" w16cid:durableId="25466ACE"/>
  <w16cid:commentId w16cid:paraId="1F885A53" w16cid:durableId="25466AD9"/>
  <w16cid:commentId w16cid:paraId="6F8CFEA0" w16cid:durableId="25466AE2"/>
  <w16cid:commentId w16cid:paraId="3F9CF6E3" w16cid:durableId="25466B07"/>
  <w16cid:commentId w16cid:paraId="6DDCDB6E" w16cid:durableId="25466B36"/>
  <w16cid:commentId w16cid:paraId="0C191976" w16cid:durableId="25466B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2A857" w14:textId="77777777" w:rsidR="00DB0EA1" w:rsidRDefault="00DB0EA1">
      <w:pPr>
        <w:spacing w:after="0" w:line="240" w:lineRule="auto"/>
      </w:pPr>
      <w:r>
        <w:separator/>
      </w:r>
    </w:p>
  </w:endnote>
  <w:endnote w:type="continuationSeparator" w:id="0">
    <w:p w14:paraId="76478264" w14:textId="77777777" w:rsidR="00DB0EA1" w:rsidRDefault="00DB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7625F" w14:textId="74070D9A" w:rsidR="00266876" w:rsidRDefault="00572697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8824A5">
      <w:rPr>
        <w:noProof/>
      </w:rPr>
      <w:t>3</w:t>
    </w:r>
    <w:r>
      <w:fldChar w:fldCharType="end"/>
    </w:r>
  </w:p>
  <w:p w14:paraId="279596CD" w14:textId="77777777" w:rsidR="00266876" w:rsidRDefault="0026687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4B1BA" w14:textId="77777777" w:rsidR="00DB0EA1" w:rsidRDefault="00DB0EA1">
      <w:pPr>
        <w:spacing w:after="0" w:line="240" w:lineRule="auto"/>
      </w:pPr>
      <w:r>
        <w:separator/>
      </w:r>
    </w:p>
  </w:footnote>
  <w:footnote w:type="continuationSeparator" w:id="0">
    <w:p w14:paraId="2BEB5663" w14:textId="77777777" w:rsidR="00DB0EA1" w:rsidRDefault="00DB0E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76"/>
    <w:rsid w:val="000161B3"/>
    <w:rsid w:val="00095FC8"/>
    <w:rsid w:val="000C671C"/>
    <w:rsid w:val="000E4AF3"/>
    <w:rsid w:val="000F2E17"/>
    <w:rsid w:val="0012755F"/>
    <w:rsid w:val="001A2BDC"/>
    <w:rsid w:val="001A5FC8"/>
    <w:rsid w:val="001C2DB5"/>
    <w:rsid w:val="00226AA1"/>
    <w:rsid w:val="00266876"/>
    <w:rsid w:val="003010BC"/>
    <w:rsid w:val="00393B8A"/>
    <w:rsid w:val="00477BD7"/>
    <w:rsid w:val="004D3B54"/>
    <w:rsid w:val="00572697"/>
    <w:rsid w:val="005B4E7E"/>
    <w:rsid w:val="005E4109"/>
    <w:rsid w:val="00630B56"/>
    <w:rsid w:val="00652D5D"/>
    <w:rsid w:val="006D032C"/>
    <w:rsid w:val="006D10B4"/>
    <w:rsid w:val="006E4EB5"/>
    <w:rsid w:val="00772054"/>
    <w:rsid w:val="007B43FA"/>
    <w:rsid w:val="007F67A7"/>
    <w:rsid w:val="00833183"/>
    <w:rsid w:val="008824A5"/>
    <w:rsid w:val="008C6533"/>
    <w:rsid w:val="008E2402"/>
    <w:rsid w:val="009150F9"/>
    <w:rsid w:val="009525DF"/>
    <w:rsid w:val="009A21A9"/>
    <w:rsid w:val="00A3552B"/>
    <w:rsid w:val="00A87131"/>
    <w:rsid w:val="00A94E41"/>
    <w:rsid w:val="00B30452"/>
    <w:rsid w:val="00B36057"/>
    <w:rsid w:val="00BB00B4"/>
    <w:rsid w:val="00BB74C8"/>
    <w:rsid w:val="00BE6027"/>
    <w:rsid w:val="00CA65B0"/>
    <w:rsid w:val="00CD1214"/>
    <w:rsid w:val="00CD6A41"/>
    <w:rsid w:val="00D34945"/>
    <w:rsid w:val="00DA1F32"/>
    <w:rsid w:val="00DB0EA1"/>
    <w:rsid w:val="00E26C2E"/>
    <w:rsid w:val="00E61B70"/>
    <w:rsid w:val="00E92D9E"/>
    <w:rsid w:val="00EB1513"/>
    <w:rsid w:val="00F020F4"/>
    <w:rsid w:val="00F256E3"/>
    <w:rsid w:val="00FA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9D58"/>
  <w15:docId w15:val="{C974B361-0611-492A-AE13-274E1D7B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FF000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b w:val="0"/>
      <w:i w:val="0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eastAsia="Calibri" w:cs="Calibri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a3">
    <w:name w:val="Основной текст Знак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qFormat/>
  </w:style>
  <w:style w:type="character" w:customStyle="1" w:styleId="a5">
    <w:name w:val="Верхний колонтитул Знак"/>
    <w:basedOn w:val="a0"/>
    <w:qFormat/>
  </w:style>
  <w:style w:type="character" w:customStyle="1" w:styleId="a6">
    <w:name w:val="Нижний колонтитул Знак"/>
    <w:basedOn w:val="a0"/>
    <w:qFormat/>
  </w:style>
  <w:style w:type="character" w:customStyle="1" w:styleId="a7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No Spacing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ru-RU" w:bidi="ar-SA"/>
    </w:rPr>
  </w:style>
  <w:style w:type="paragraph" w:styleId="ad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af">
    <w:name w:val="header"/>
    <w:basedOn w:val="a"/>
    <w:pPr>
      <w:spacing w:after="0" w:line="240" w:lineRule="auto"/>
    </w:pPr>
  </w:style>
  <w:style w:type="paragraph" w:styleId="af0">
    <w:name w:val="footer"/>
    <w:basedOn w:val="a"/>
    <w:pPr>
      <w:spacing w:after="0" w:line="240" w:lineRule="auto"/>
    </w:pPr>
  </w:style>
  <w:style w:type="paragraph" w:styleId="af1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character" w:styleId="af2">
    <w:name w:val="annotation reference"/>
    <w:basedOn w:val="a0"/>
    <w:uiPriority w:val="99"/>
    <w:semiHidden/>
    <w:unhideWhenUsed/>
    <w:rsid w:val="000E4AF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E4AF3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E4AF3"/>
    <w:rPr>
      <w:rFonts w:asciiTheme="minorHAnsi" w:eastAsiaTheme="minorEastAsia" w:hAnsiTheme="minorHAnsi" w:cstheme="minorBidi"/>
      <w:sz w:val="20"/>
      <w:szCs w:val="20"/>
      <w:lang w:val="ru-RU" w:eastAsia="ru-RU" w:bidi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E4AF3"/>
    <w:rPr>
      <w:rFonts w:ascii="Calibri" w:eastAsia="Calibri" w:hAnsi="Calibri" w:cs="Times New Roman"/>
      <w:b/>
      <w:bCs/>
      <w:lang w:eastAsia="zh-CN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E4AF3"/>
    <w:rPr>
      <w:rFonts w:ascii="Calibri" w:eastAsia="Calibri" w:hAnsi="Calibri" w:cs="Times New Roman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C574-3984-4E8E-8A1C-4ECA103E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mol</dc:creator>
  <dc:description/>
  <cp:lastModifiedBy>РДШ</cp:lastModifiedBy>
  <cp:revision>3</cp:revision>
  <cp:lastPrinted>2019-05-28T15:59:00Z</cp:lastPrinted>
  <dcterms:created xsi:type="dcterms:W3CDTF">2022-10-20T13:50:00Z</dcterms:created>
  <dcterms:modified xsi:type="dcterms:W3CDTF">2022-10-20T14:09:00Z</dcterms:modified>
  <dc:language>en-US</dc:language>
</cp:coreProperties>
</file>